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c6edbb8-edf7-410f-aea8-52df9ea8841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0550d02-2e73-46af-be15-31e915d19d6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6a13651-8490-4f2f-a9a2-6266920bc59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fcf0c11-2047-450a-b408-57979894033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185c876-1fa6-4e84-9d8a-4994806ce7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6047bd2-4495-4100-b4dd-ea85e2e4525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a099d83-8ff2-4833-9ced-45a37019585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1ac9355-4151-481f-a861-f774f7c50aa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1ac64b5-9cd4-4f0d-ace8-c353dba03fe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dd9a7d4-f71d-49ca-a065-f36980196cf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515810f-0b8d-405f-ab9a-f3ba83d5a03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69d0d59-b19a-49e6-a775-9db906f1ef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c064163-f3c9-4913-a6f3-af08b20dade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30fd9bf-62ee-442c-a245-b7bc987b7f7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48bf9b9-abc2-451b-98bc-d08ce5d84e4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56a9823-5e0b-487b-8f6b-9df422631fa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633fecb-0f64-436c-be9f-822922a174b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3c1b93a-dcde-48d2-8b75-decf10fb5bd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9f1067d-34f1-46c7-bf1f-26cdbc0e36d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89e334b-4cc5-4a61-882b-d1f025dadff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41eb267-a05a-4b8f-9ef3-223c6912af1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97ff884-63b0-48b4-be9d-bd568204392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f96cb14-e5ff-48aa-9eac-f49ebfc037b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16da38c-bc4c-452f-8eb5-1172c1611fd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33143cb-e64a-45e3-a13e-5f02d3b0be7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2504f1f-69e9-4218-bd94-284c4d053b1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41ff9a9-65a6-4a5b-ae1f-76fea77f061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8aa6e5e-c404-427b-8f9f-d8645cf3f76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c716b4f-d1b0-4572-b043-e1702002efd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185c876-1fa6-4e84-9d8a-4994806ce7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a10fbbd-b9ed-446b-9304-28ecc07103e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17bc169-82d5-4feb-ab46-820bc13980f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b094106-8af2-4ca9-bd78-1d3e1790773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73828c6-9013-43cb-b129-b688c64c3c7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a45def5-60e3-4121-abaa-52ee94d37ed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3fad92b-9bbc-4c83-9e09-e96d703e742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bdabd3d-7ba4-4bfc-87c0-0bb11e72ac5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9003735-cbdb-40bf-af65-741be80c28f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dfc9367-a4f7-4a35-8f7d-2fb2515cff1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0261e4c-a1f5-40fd-aaad-15ced90be29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50874ee-ac4e-46b1-85d1-e2581e95959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a0e3134-664a-46bb-9260-a2bbd62e0fe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121ff07-ff4c-4256-8301-9bdb10bf104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73db663-acef-449b-964d-104870ab104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f1ec314-c72c-4c61-b2c9-a3dd640d8dc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eb09aad-d503-4073-ba45-86c700602fb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720d39e-3243-45e2-bb9a-865b1ea7d90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7fc4d3c-eb03-4233-a574-bcd5ae7b309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c9b2b6d-6010-44fe-86d0-fdd36a96f9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31f298f-780e-4fb0-a3a4-57aaf70391d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cb67c32-cb21-4c53-a51e-7ab7cd2ad60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3ee6b79-8d7b-4c82-aa6c-ef19e54e415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6e92566-4a40-409c-a301-36d8ce03128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69d0d59-b19a-49e6-a775-9db906f1ef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cccea23-bd0e-4de7-bc1a-b282683cbd0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907f9d5-42d4-42e0-80cc-a52d3a7d8d5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bd9e676-dc2b-41a7-8482-5ea23456cb3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f345c38-991e-46f5-b23c-2c561ef0826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b4c5551-47a0-450e-9d6e-689d06ecaac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ffdf378-d1fb-456e-8ca3-9f6cca1a4f4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623ef3e-cb84-4107-9116-cf8227dde26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d1d21bf-8685-435f-b694-14d60974f4f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9e5c69b-37b2-4784-9b88-e5bb2afbe37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77c77be-0d52-4710-a548-57bd389d6f2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19e4159-0a05-46b7-9c36-191dd70a2ae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72514bf-ea9a-46d3-bc98-8d1c5816c41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f44cae3-0b4d-440f-8d74-a3ec03a118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be60f18-a96c-472f-b4e0-a7aa20e4f65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c70f0f9-8faa-4c8a-805b-18322dc3b09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a04c262-3d4d-435e-b4ad-ea622570c74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9999ad1-e98e-47be-8a22-d8c89657f15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853ba96-eb6d-45ea-8537-c12e9764cb6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a54bea4-d868-4e33-85ed-84f8ed36c53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a04c262-3d4d-435e-b4ad-ea622570c74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3a202ee-0bc3-4b72-85bd-33a6225e8af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fd4e47b-24c0-47c5-a7c0-f6162ff2aaa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d1f18b3-5df9-4dc4-af69-09613acd7e8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ad169c5-7d2f-4c91-b5ea-2c067e09b78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849a6f3-12d5-42ea-977c-564cab65766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6ed81c3-7295-42c2-b1ab-b9b47239f99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04a8cf1-cd3b-4ea1-a210-a5fdce497dc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f6bf587-0911-4529-b52e-2067b83d70b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00952cf-d5e1-4313-ba8a-774849b281d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fd13f85-3c6e-4b33-9844-5f908cc7bd6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0b5525d-325f-4912-b0fe-ad9036796e2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4c054d9-b457-458f-8761-d677df7e8c5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b79ada5-b8aa-4872-b265-9a7e4cf08d2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0d5184b-fb65-4821-8545-f4605b3e7ea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5c54877-ab79-4251-8872-1686eea5b02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8d19714-a76b-4a04-9453-6c073e09725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4971c15-89bc-4a41-80b9-69c7c5f7a70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14f2a4c-4e4e-4cc4-afac-adf1b859958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1d70b73-ed92-4e30-b50d-e94a9a18337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4ff7e60-2e3b-4efc-a92a-a65641d5b3a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face5a8-027d-4673-a5fa-bfcf84c3e99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1386bbf-f2aa-4137-89f4-8b5240907b1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e46190c-34fa-4900-a480-cf92ae0b2cb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a1986b1-17b6-42d7-b455-418c63ae2bf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c762110-06e5-4b08-a581-fe479d72564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9530cf1-2a37-4a2a-b402-b02e5f476eb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1e3c354-0294-4667-82b3-594201372e9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4d3dcc0-f2ef-41a7-b37c-3f25ab56c0b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e83ceeb-bb1e-44e5-9f83-8c033209bda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5dfcd63-2e58-4ef7-a7e3-b9ca2d1c00f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131f95b-b7ea-46d6-956f-380856ed4fa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1d01a39-917d-4827-a185-f514d3d6743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321b6eb-0130-4eb4-aed0-37cad35e848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658d912-8bd1-4853-9716-250ed7db4bd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185c876-1fa6-4e84-9d8a-4994806ce7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90a494e-7fae-40d0-95eb-0fc5386b781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c9328ca-6f03-4292-aed8-3c5d07c83c7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9b8b1cd-7b34-42e1-b4f3-47e2586827e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f187a5b-6ae5-4a08-9e7d-c5ef9233e93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c7f5e95-ceae-4c17-9339-186a4507176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17ea873-2461-42d7-81ae-a3910cdd837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1b25a91-aa3b-4c5f-ab7b-9e1f8bb6128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e2580e4-b374-4214-952c-9734accec4a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a0f69bc-b473-4056-9ca0-70515d669ae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69d0d59-b19a-49e6-a775-9db906f1ef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70ea485-3cb2-4130-ab49-73cd13c51e1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c9b2b6d-6010-44fe-86d0-fdd36a96f9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f44cae3-0b4d-440f-8d74-a3ec03a118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65a98f8-04c8-4df1-b944-4ea60727980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86740ef-100a-4aec-a342-c53b72e5271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48a910f-b1ec-4ce8-93fb-729a6ddeb7d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5d50cc6-8816-4a67-8ddb-15c1a6d70c4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6cd5579-1556-49f5-9942-4824fc51cc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e6c3e9a-ac6c-425f-8230-003231cc287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feb40d9-cfe4-40b6-85d6-61b1b57985b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fef603c-4e47-477d-a0e3-d701a58aba7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b15c814-ce5f-44db-b882-b24764b101f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d71ffc9-a703-41f0-af4a-81ed07c9a93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6cd5579-1556-49f5-9942-4824fc51cc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8cdcad5-602d-466e-9249-43aa6d21a8f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ec86751-9f91-4a4c-a09a-2e3f3ed3b8c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46c89cd-1e7c-444a-8a48-a0f68aa0003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4634761-30d6-4f42-8eee-4f987dcd960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2e82e7f-bb91-43dd-b7d7-e4bd8d321a1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4170df7-9352-419f-bb9a-60a3084608a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f97b2b6-3fce-42fe-a157-15823af888a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e4685f5-031b-4fde-b4be-3445557731e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b71e690-e44c-4fb8-9bfd-b74c6abb098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c9b2b6d-6010-44fe-86d0-fdd36a96f9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155a405-177d-4580-9b83-c385f7b6956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462ea3e-739e-4b1d-a941-f9430318157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a0ade78-db4d-44cc-81da-9a2521da6f6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95d535e-ab06-4ebd-815b-e548df7e54d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578b0e1-7a5c-4e45-8424-7b824950016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6569c51-43cf-4cc2-9a5d-10412bee56f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ff82d34-e4e8-44fe-a783-d6bb434e8e1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e703e98-3a6d-4237-b9f0-b733a32afd0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a815f1d-979f-46d8-b07f-dd09ef21850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a7c833e-62ca-4788-9726-8ba1450cc55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92808e3-d6ff-4935-8bd9-9085d0f0804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462ea3e-739e-4b1d-a941-f9430318157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2ca944d-eec3-4f6d-ac0f-578490164eb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15a5536-b8d1-4f70-be7a-1d7f2087d61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4a34c34-3090-4aeb-9710-624cfb7ce24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dcc725a-a4e0-4513-b8c1-a657f8f9242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167c89d-d7c0-425d-a9d7-fc6c945343c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ab13bd0-4276-44be-9cd2-cd965177827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7b16dce-d5b0-444b-9457-95ad0e5bc6a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829dea2-2da4-4891-b63b-6be03a9c841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9515f4a-ba20-4a4f-9041-cf7d7cbb6d1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57199b5-cd41-44e4-97ac-9f81fad9d7c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bfb0ba8-fd7a-4d78-9313-b7fbdc8c89b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ad7307d-2fae-446c-a479-0bde5518480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1690c27-8048-4ddb-af5e-ad9c2e45f18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a8bceea-1d61-4800-b582-30d1f4e695d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d1f60e6-e399-4def-ae87-44322ac5f79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3b31d82-830c-4c20-8c1e-502e3507556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d7e1794-650e-414e-84f1-d8491a84d98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82caa9e-80ba-402c-8959-ffe77093995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3f94e17-5e89-455f-abc1-db9ce4c7b85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fc9ef4c-14e7-497a-bc60-2bc459e82a0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64d02ab-b4bd-4580-b17d-b3afd5ab51e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8b70add-ecfb-4bdc-8955-cb52cd922fa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1e9d163-5689-4071-bee5-c0d72fa2928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f233ad5-cceb-4bae-b70f-6b5ad4274ae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ce32ff0-37a4-439d-86b9-9a5e6bb4bff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325ed85-bdb8-46a5-b35e-d5ee03a38e4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97d77f4-61d6-466e-9a13-9988eccde61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26d03a2-4300-4617-8327-d1c09fa5c94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23246ba-e15a-4097-a1d3-5cb3f4e0e73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7831fbf-08b6-4062-91cf-e54e7bce5ac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633fecb-0f64-436c-be9f-822922a174b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d5a1f26-eddf-4ba9-b82b-792e7891860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e88e93f-3073-439e-b369-45236f41d8e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d8815a6-706d-466e-a328-9d452180d99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b55a69b-41cd-4201-bb19-4f08de7ef8e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cf8bb28-4bf9-495e-864f-1365b459a2b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d24a628-da09-4fdf-b5e9-2f5a512c14d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d5b0b26-f740-4249-968f-d8eba23a6f6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95ac55d-8f5a-4bec-965b-33bfd2b1ef5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b1d7409-fb9e-48ba-a4b1-6fabb156428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4998351-3b70-4f4c-8396-d5e0e1f5d7d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d59c640-71d1-4ff3-ae64-59597615679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00b07d9-e0a5-4ac7-bbd0-71b1d10d2d1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2bc7b80-acc1-441d-9cf2-d124077c1d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03e5b7b-4340-4c21-abc0-9ce4fb8c8ec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682dbb6-fdcc-4a8f-941f-0876648a537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d8645db-f7a6-4fcb-9a0a-400de10753c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30440eb-c7b9-4751-a188-ab66301315d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ffa299c-10fc-405c-93f3-872e996c6fd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a8da3df-2758-4ef1-b7be-712f32cda3a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2411f23-97f7-450a-83c7-3426148838d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8105188-2145-48f1-ba17-c06c5e642b8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7ce79a3-f281-4d95-bfb9-040feb7b871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7ab990c-f7d7-49b8-a2ad-bd1eda09e94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aad1deb-dad2-4fe0-bffd-5804e45f580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d8aa760-01b9-45f9-9dec-9c415640f9e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5a0cfef-33b2-4b97-af42-fb93c9cb283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00b07d9-e0a5-4ac7-bbd0-71b1d10d2d1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2bc7b80-acc1-441d-9cf2-d124077c1d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93ecea4-a076-4829-9a51-f5796df8614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0a4418d-dec1-4a19-a016-f92d00ffce2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778c923-5f9d-4541-907d-47699d3f791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c35e2b4-304c-4a0b-9128-334b3ea24ca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25fc85b-75fc-447c-9ba3-fc5f3670a61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eaac08c-384a-448b-9259-171988dcbf2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7a94662-87eb-4a58-a949-66ed38a5921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41378cc-6773-4872-bdd7-1a803b969ec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bd9e676-dc2b-41a7-8482-5ea23456cb3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5d396b3-00ca-4bf7-8f83-eb590f915bf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c9b2b6d-6010-44fe-86d0-fdd36a96f9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6804a3e-102e-4e9b-8e85-95b90fcae5c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8b10581-7853-4612-8c2f-34d79dd1904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